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80" w:type="dxa"/>
        <w:tblInd w:w="103" w:type="dxa"/>
        <w:tblLook w:val="04A0" w:firstRow="1" w:lastRow="0" w:firstColumn="1" w:lastColumn="0" w:noHBand="0" w:noVBand="1"/>
      </w:tblPr>
      <w:tblGrid>
        <w:gridCol w:w="1900"/>
        <w:gridCol w:w="1936"/>
        <w:gridCol w:w="6508"/>
        <w:gridCol w:w="9"/>
        <w:gridCol w:w="137"/>
        <w:gridCol w:w="90"/>
      </w:tblGrid>
      <w:tr w:rsidR="00265045" w:rsidRPr="00070639" w14:paraId="7EBB79F7" w14:textId="77777777" w:rsidTr="006953D1">
        <w:trPr>
          <w:gridAfter w:val="1"/>
          <w:wAfter w:w="90" w:type="dxa"/>
          <w:trHeight w:val="1800"/>
        </w:trPr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3895" w14:textId="3BC7D7C8" w:rsidR="00265045" w:rsidRPr="00070639" w:rsidRDefault="006F5FF0" w:rsidP="00F17E32">
            <w:pPr>
              <w:spacing w:after="0" w:line="240" w:lineRule="auto"/>
              <w:ind w:left="-53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719E8955" wp14:editId="50DF3F2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350</wp:posOffset>
                  </wp:positionV>
                  <wp:extent cx="1206500" cy="443230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</w:tblGrid>
            <w:tr w:rsidR="00265045" w:rsidRPr="00070639" w14:paraId="5E96D5C3" w14:textId="77777777">
              <w:trPr>
                <w:trHeight w:val="1800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CB83CC" w14:textId="7EEF421A" w:rsidR="00F273AB" w:rsidRDefault="00F273AB" w:rsidP="0097077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  <w:p w14:paraId="478BF084" w14:textId="77777777" w:rsidR="00F273AB" w:rsidRPr="00070639" w:rsidRDefault="00F273AB" w:rsidP="0097077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5B938390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1077" w14:textId="465E1997" w:rsidR="00265045" w:rsidRDefault="00265045" w:rsidP="006F5F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6F5FF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QRM Investigation Report</w:t>
            </w:r>
            <w:r w:rsidRPr="00070639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="006F5FF0" w:rsidRPr="006F5FF0">
              <w:rPr>
                <w:rFonts w:eastAsia="Times New Roman" w:cs="Times New Roman"/>
                <w:color w:val="000000"/>
              </w:rPr>
              <w:t xml:space="preserve">Owner/ Department: </w:t>
            </w:r>
            <w:r w:rsidRPr="00070639">
              <w:rPr>
                <w:rFonts w:eastAsia="Times New Roman" w:cs="Times New Roman"/>
                <w:color w:val="000000"/>
              </w:rPr>
              <w:t>QRM</w:t>
            </w:r>
            <w:r w:rsidRPr="00070639">
              <w:rPr>
                <w:rFonts w:eastAsia="Times New Roman" w:cs="Times New Roman"/>
                <w:color w:val="000000"/>
              </w:rPr>
              <w:br/>
            </w:r>
          </w:p>
          <w:p w14:paraId="20238750" w14:textId="77777777" w:rsidR="00B97A06" w:rsidRDefault="00B97A06" w:rsidP="00B310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1803"/>
            </w:tblGrid>
            <w:tr w:rsidR="00695CC8" w14:paraId="30C53D42" w14:textId="77777777" w:rsidTr="00695CC8">
              <w:tc>
                <w:tcPr>
                  <w:tcW w:w="2907" w:type="dxa"/>
                </w:tcPr>
                <w:p w14:paraId="0E0AD8FD" w14:textId="77777777" w:rsidR="00695CC8" w:rsidRPr="00695CC8" w:rsidRDefault="00695CC8" w:rsidP="00695CC8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695CC8">
                    <w:rPr>
                      <w:color w:val="000000"/>
                      <w:sz w:val="20"/>
                      <w:szCs w:val="20"/>
                    </w:rPr>
                    <w:t>QRM Ref #</w:t>
                  </w:r>
                </w:p>
              </w:tc>
              <w:tc>
                <w:tcPr>
                  <w:tcW w:w="1803" w:type="dxa"/>
                </w:tcPr>
                <w:p w14:paraId="51331BFB" w14:textId="77777777" w:rsidR="00695CC8" w:rsidRDefault="00695CC8" w:rsidP="000B6EF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95CC8" w14:paraId="65CDA1FE" w14:textId="77777777" w:rsidTr="00695CC8">
              <w:tc>
                <w:tcPr>
                  <w:tcW w:w="2907" w:type="dxa"/>
                </w:tcPr>
                <w:p w14:paraId="19CBD4FC" w14:textId="77777777" w:rsidR="00695CC8" w:rsidRPr="00695CC8" w:rsidRDefault="00762CDD" w:rsidP="00695CC8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vestigation c</w:t>
                  </w:r>
                  <w:r w:rsidR="00695CC8" w:rsidRPr="00695CC8">
                    <w:rPr>
                      <w:color w:val="000000"/>
                      <w:sz w:val="20"/>
                      <w:szCs w:val="20"/>
                    </w:rPr>
                    <w:t>reation date</w:t>
                  </w:r>
                </w:p>
              </w:tc>
              <w:tc>
                <w:tcPr>
                  <w:tcW w:w="1803" w:type="dxa"/>
                </w:tcPr>
                <w:p w14:paraId="3BB69061" w14:textId="77777777" w:rsidR="00695CC8" w:rsidRDefault="00695CC8" w:rsidP="000B6EF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95CC8" w14:paraId="209DECC3" w14:textId="77777777" w:rsidTr="00695CC8">
              <w:tc>
                <w:tcPr>
                  <w:tcW w:w="2907" w:type="dxa"/>
                </w:tcPr>
                <w:p w14:paraId="1CCC756D" w14:textId="77777777" w:rsidR="00695CC8" w:rsidRPr="00695CC8" w:rsidRDefault="00762CDD" w:rsidP="00695CC8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ue date for c</w:t>
                  </w:r>
                  <w:r w:rsidR="00695CC8" w:rsidRPr="00695CC8">
                    <w:rPr>
                      <w:color w:val="000000"/>
                      <w:sz w:val="20"/>
                      <w:szCs w:val="20"/>
                    </w:rPr>
                    <w:t>ompletion</w:t>
                  </w:r>
                </w:p>
              </w:tc>
              <w:tc>
                <w:tcPr>
                  <w:tcW w:w="1803" w:type="dxa"/>
                </w:tcPr>
                <w:p w14:paraId="6AC19C81" w14:textId="77777777" w:rsidR="00695CC8" w:rsidRDefault="00695CC8" w:rsidP="000B6EF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95CC8" w14:paraId="1952A1FC" w14:textId="77777777" w:rsidTr="00695CC8">
              <w:tc>
                <w:tcPr>
                  <w:tcW w:w="2907" w:type="dxa"/>
                </w:tcPr>
                <w:p w14:paraId="6590BDE5" w14:textId="77777777" w:rsidR="00695CC8" w:rsidRPr="00695CC8" w:rsidRDefault="00762CDD" w:rsidP="00695CC8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vestigation completion d</w:t>
                  </w:r>
                  <w:r w:rsidR="00695CC8" w:rsidRPr="00695CC8">
                    <w:rPr>
                      <w:color w:val="000000"/>
                      <w:sz w:val="20"/>
                      <w:szCs w:val="20"/>
                    </w:rPr>
                    <w:t>ate</w:t>
                  </w:r>
                </w:p>
              </w:tc>
              <w:tc>
                <w:tcPr>
                  <w:tcW w:w="1803" w:type="dxa"/>
                </w:tcPr>
                <w:p w14:paraId="7CD1D7D9" w14:textId="77777777" w:rsidR="00695CC8" w:rsidRDefault="00695CC8" w:rsidP="000B6EF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121D07A8" w14:textId="77777777" w:rsidR="00B97A06" w:rsidRPr="00B97A06" w:rsidRDefault="00B97A06" w:rsidP="00B97A0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</w:p>
        </w:tc>
      </w:tr>
      <w:tr w:rsidR="00265045" w:rsidRPr="00070639" w14:paraId="4E6409CF" w14:textId="77777777" w:rsidTr="006953D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42F2EF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To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C4EB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3C37" w14:textId="77777777" w:rsidR="00265045" w:rsidRPr="00070639" w:rsidRDefault="00265045" w:rsidP="002650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65045" w:rsidRPr="00070639" w14:paraId="0AF3B360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D91F8A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From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ED11" w14:textId="77777777" w:rsidR="00265045" w:rsidRPr="00070639" w:rsidRDefault="00265045" w:rsidP="002318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2696F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65045" w:rsidRPr="00070639" w14:paraId="1297D710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351AA7" w14:textId="77777777" w:rsidR="00265045" w:rsidRPr="00070639" w:rsidRDefault="000A73EC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C</w:t>
            </w:r>
            <w:r w:rsidR="00265045" w:rsidRPr="00070639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5C07" w14:textId="77777777" w:rsidR="00265045" w:rsidRPr="00070639" w:rsidRDefault="00265045" w:rsidP="00350D0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267A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65045" w:rsidRPr="00070639" w14:paraId="35260A8F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2231E3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Date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D0B1" w14:textId="77777777" w:rsidR="00265045" w:rsidRPr="00070639" w:rsidRDefault="00265045" w:rsidP="00A05CE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079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65045" w:rsidRPr="00070639" w14:paraId="65EBAFEF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6FD94F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Subject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5881" w14:textId="77777777" w:rsidR="00265045" w:rsidRPr="00070639" w:rsidRDefault="00265045" w:rsidP="008501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03E88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65045" w:rsidRPr="00070639" w14:paraId="43D1DAFE" w14:textId="77777777" w:rsidTr="006953D1">
        <w:trPr>
          <w:trHeight w:val="300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5D6F" w14:textId="77777777" w:rsidR="00703C23" w:rsidRPr="00070639" w:rsidRDefault="00265045" w:rsidP="006953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23D98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72446F56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4CB15E4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Employee Name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C0F1" w14:textId="77777777" w:rsidR="002755E4" w:rsidRPr="00070639" w:rsidRDefault="002755E4" w:rsidP="00CC3D3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B3B8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29B15E2B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7019BF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Employee Number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969E" w14:textId="77777777" w:rsidR="002755E4" w:rsidRPr="00070639" w:rsidRDefault="002755E4" w:rsidP="00CC3D3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70A42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707E1D35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766972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LOS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B61" w14:textId="77777777" w:rsidR="002755E4" w:rsidRPr="00070639" w:rsidRDefault="002755E4" w:rsidP="00FA78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37E39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561D9F50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33658D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Nationality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B043" w14:textId="77777777" w:rsidR="002755E4" w:rsidRPr="00070639" w:rsidRDefault="002755E4" w:rsidP="00FA78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5AC3D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72AA2EA8" w14:textId="77777777" w:rsidTr="006953D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975A358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Investigation Date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344C" w14:textId="77777777" w:rsidR="002755E4" w:rsidRPr="0007679F" w:rsidRDefault="002755E4" w:rsidP="00CC2C7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B0C77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755E4" w:rsidRPr="00070639" w14:paraId="209DC1E4" w14:textId="77777777" w:rsidTr="006953D1">
        <w:trPr>
          <w:gridAfter w:val="2"/>
          <w:wAfter w:w="227" w:type="dxa"/>
          <w:trHeight w:val="332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CCE5EF" w14:textId="77777777" w:rsidR="002755E4" w:rsidRPr="00070639" w:rsidRDefault="002755E4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t>Background</w:t>
            </w:r>
          </w:p>
        </w:tc>
      </w:tr>
      <w:tr w:rsidR="002755E4" w:rsidRPr="00070639" w14:paraId="042A3CF7" w14:textId="77777777" w:rsidTr="006953D1">
        <w:trPr>
          <w:gridAfter w:val="2"/>
          <w:wAfter w:w="227" w:type="dxa"/>
          <w:trHeight w:val="71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06EB" w14:textId="77777777" w:rsidR="002755E4" w:rsidRPr="00070639" w:rsidRDefault="002755E4" w:rsidP="0080028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6371902B" w14:textId="77777777" w:rsidR="00967CC4" w:rsidRDefault="00967CC4" w:rsidP="000949D7">
      <w:pPr>
        <w:rPr>
          <w:rFonts w:eastAsia="Times New Roman" w:cs="Times New Roman"/>
          <w:color w:val="000000"/>
          <w:sz w:val="4"/>
          <w:szCs w:val="4"/>
        </w:rPr>
      </w:pPr>
    </w:p>
    <w:p w14:paraId="16B4A38E" w14:textId="77777777" w:rsidR="004A5617" w:rsidRPr="006953D1" w:rsidRDefault="004A5617" w:rsidP="000949D7">
      <w:pPr>
        <w:rPr>
          <w:rFonts w:eastAsia="Times New Roman" w:cs="Times New Roman"/>
          <w:color w:val="000000"/>
          <w:sz w:val="4"/>
          <w:szCs w:val="4"/>
        </w:rPr>
      </w:pPr>
    </w:p>
    <w:tbl>
      <w:tblPr>
        <w:tblpPr w:leftFromText="180" w:rightFromText="180" w:vertAnchor="text" w:tblpX="108" w:tblpY="9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B004CA" w:rsidRPr="00070639" w14:paraId="512766B7" w14:textId="77777777" w:rsidTr="00997BB1">
        <w:trPr>
          <w:trHeight w:val="300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F34193" w14:textId="77777777" w:rsidR="00B004CA" w:rsidRPr="00070639" w:rsidRDefault="004D330A" w:rsidP="00997B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65045">
              <w:rPr>
                <w:rFonts w:eastAsia="Times New Roman" w:cs="Times New Roman"/>
                <w:color w:val="000000"/>
              </w:rPr>
              <w:t>Investigation Interview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="00B004CA" w:rsidRPr="00070639" w14:paraId="769E4F71" w14:textId="77777777" w:rsidTr="00997BB1">
        <w:trPr>
          <w:trHeight w:val="810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4ACD" w14:textId="77777777" w:rsidR="009F3CC3" w:rsidRDefault="009F3CC3" w:rsidP="00800282">
            <w:pPr>
              <w:jc w:val="both"/>
            </w:pPr>
          </w:p>
          <w:p w14:paraId="59EE8FE2" w14:textId="77777777" w:rsidR="00800282" w:rsidRDefault="00800282" w:rsidP="00800282">
            <w:pPr>
              <w:jc w:val="both"/>
            </w:pPr>
          </w:p>
          <w:p w14:paraId="3012C338" w14:textId="77777777" w:rsidR="00800282" w:rsidRDefault="00800282" w:rsidP="00800282">
            <w:pPr>
              <w:jc w:val="both"/>
            </w:pPr>
          </w:p>
          <w:p w14:paraId="5AD80752" w14:textId="77777777" w:rsidR="00800282" w:rsidRDefault="00800282" w:rsidP="00800282">
            <w:pPr>
              <w:jc w:val="both"/>
            </w:pPr>
          </w:p>
          <w:p w14:paraId="2C9DB5AC" w14:textId="77777777" w:rsidR="00800282" w:rsidRDefault="00800282" w:rsidP="00800282">
            <w:pPr>
              <w:jc w:val="both"/>
            </w:pPr>
          </w:p>
          <w:p w14:paraId="394F5C01" w14:textId="77777777" w:rsidR="00800282" w:rsidRDefault="00800282" w:rsidP="00800282">
            <w:pPr>
              <w:jc w:val="both"/>
            </w:pPr>
          </w:p>
          <w:p w14:paraId="34896802" w14:textId="77777777" w:rsidR="00800282" w:rsidRDefault="00800282" w:rsidP="00800282">
            <w:pPr>
              <w:jc w:val="both"/>
            </w:pPr>
          </w:p>
          <w:p w14:paraId="1667DFCF" w14:textId="77777777" w:rsidR="00800282" w:rsidRDefault="00800282" w:rsidP="00800282">
            <w:pPr>
              <w:jc w:val="both"/>
            </w:pPr>
          </w:p>
          <w:p w14:paraId="2A01BBD4" w14:textId="77777777" w:rsidR="00800282" w:rsidRDefault="00800282" w:rsidP="00800282">
            <w:pPr>
              <w:jc w:val="both"/>
            </w:pPr>
          </w:p>
          <w:p w14:paraId="1F8F6D43" w14:textId="77777777" w:rsidR="00800282" w:rsidRDefault="00800282" w:rsidP="00800282">
            <w:pPr>
              <w:jc w:val="both"/>
            </w:pPr>
          </w:p>
          <w:p w14:paraId="5C5F747C" w14:textId="77777777" w:rsidR="00800282" w:rsidRDefault="00800282" w:rsidP="00800282">
            <w:pPr>
              <w:jc w:val="both"/>
            </w:pPr>
          </w:p>
          <w:p w14:paraId="5504AE62" w14:textId="77777777" w:rsidR="00800282" w:rsidRDefault="00800282" w:rsidP="00800282">
            <w:pPr>
              <w:jc w:val="both"/>
            </w:pPr>
          </w:p>
          <w:p w14:paraId="2FA2D0AD" w14:textId="77777777" w:rsidR="00800282" w:rsidRDefault="00800282" w:rsidP="00800282">
            <w:pPr>
              <w:jc w:val="both"/>
            </w:pPr>
          </w:p>
          <w:p w14:paraId="142C45FB" w14:textId="77777777" w:rsidR="00800282" w:rsidRDefault="00800282" w:rsidP="00800282">
            <w:pPr>
              <w:jc w:val="both"/>
            </w:pPr>
          </w:p>
          <w:p w14:paraId="01856C74" w14:textId="77777777" w:rsidR="00800282" w:rsidRPr="009B42ED" w:rsidRDefault="00800282" w:rsidP="00800282">
            <w:pPr>
              <w:jc w:val="both"/>
            </w:pPr>
          </w:p>
        </w:tc>
      </w:tr>
    </w:tbl>
    <w:p w14:paraId="325A8FD3" w14:textId="77777777" w:rsidR="00091B1E" w:rsidRDefault="00091B1E" w:rsidP="00B004CA"/>
    <w:p w14:paraId="574C54B6" w14:textId="77777777" w:rsidR="00DB4853" w:rsidRDefault="00DB4853" w:rsidP="00B004CA"/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10353"/>
      </w:tblGrid>
      <w:tr w:rsidR="00265045" w:rsidRPr="00070639" w14:paraId="01953A0C" w14:textId="77777777" w:rsidTr="006447BB">
        <w:trPr>
          <w:trHeight w:val="300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5AB9C3" w14:textId="77777777" w:rsidR="00265045" w:rsidRPr="00070639" w:rsidRDefault="00265045" w:rsidP="002650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70639">
              <w:rPr>
                <w:rFonts w:eastAsia="Times New Roman" w:cs="Times New Roman"/>
                <w:color w:val="000000"/>
              </w:rPr>
              <w:lastRenderedPageBreak/>
              <w:t>Conclusion/Recommendations:</w:t>
            </w:r>
          </w:p>
        </w:tc>
      </w:tr>
      <w:tr w:rsidR="00265045" w:rsidRPr="00070639" w14:paraId="4AD8D164" w14:textId="77777777" w:rsidTr="006447BB">
        <w:trPr>
          <w:trHeight w:val="810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876B" w14:textId="77777777" w:rsidR="003E696F" w:rsidRDefault="003E696F" w:rsidP="00800282"/>
          <w:p w14:paraId="44B80264" w14:textId="77777777" w:rsidR="00800282" w:rsidRDefault="00800282" w:rsidP="00800282"/>
          <w:p w14:paraId="6240988F" w14:textId="77777777" w:rsidR="00800282" w:rsidRDefault="00800282" w:rsidP="00800282"/>
          <w:p w14:paraId="632984CE" w14:textId="77777777" w:rsidR="00800282" w:rsidRPr="00070639" w:rsidRDefault="00800282" w:rsidP="00800282"/>
        </w:tc>
      </w:tr>
    </w:tbl>
    <w:p w14:paraId="7AE5BB26" w14:textId="77777777" w:rsidR="00265045" w:rsidRDefault="00265045" w:rsidP="00265045">
      <w:pPr>
        <w:rPr>
          <w:sz w:val="20"/>
          <w:szCs w:val="20"/>
        </w:rPr>
      </w:pPr>
    </w:p>
    <w:p w14:paraId="5A498821" w14:textId="77777777" w:rsidR="00E92A2B" w:rsidRPr="00D27B68" w:rsidRDefault="00E92A2B" w:rsidP="00265045"/>
    <w:tbl>
      <w:tblPr>
        <w:tblpPr w:leftFromText="180" w:rightFromText="180" w:vertAnchor="text" w:horzAnchor="page" w:tblpX="392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D73B4" w14:paraId="1DA15783" w14:textId="77777777" w:rsidTr="00AD73B4">
        <w:trPr>
          <w:trHeight w:val="9628"/>
        </w:trPr>
        <w:tc>
          <w:tcPr>
            <w:tcW w:w="7088" w:type="dxa"/>
          </w:tcPr>
          <w:p w14:paraId="51F84669" w14:textId="77777777" w:rsidR="00AD73B4" w:rsidRDefault="00AD73B4" w:rsidP="00AD73B4">
            <w:pPr>
              <w:spacing w:before="240" w:after="0"/>
              <w:rPr>
                <w:sz w:val="20"/>
                <w:szCs w:val="20"/>
                <w:u w:val="single"/>
              </w:rPr>
            </w:pPr>
            <w:r w:rsidRPr="00647F3B">
              <w:rPr>
                <w:sz w:val="20"/>
                <w:szCs w:val="20"/>
                <w:u w:val="single"/>
              </w:rPr>
              <w:t>Comments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3CB1FD9D" w14:textId="77777777" w:rsidR="00AD73B4" w:rsidRPr="005C68EE" w:rsidRDefault="00AD73B4" w:rsidP="00AD73B4">
            <w:pPr>
              <w:spacing w:before="240" w:after="0"/>
              <w:ind w:left="3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QRM Director</w:t>
            </w:r>
            <w:r w:rsidRPr="005C68EE">
              <w:rPr>
                <w:sz w:val="20"/>
                <w:szCs w:val="20"/>
                <w:u w:val="single"/>
              </w:rPr>
              <w:t>:</w:t>
            </w:r>
          </w:p>
          <w:p w14:paraId="135B5737" w14:textId="77777777" w:rsidR="00AD73B4" w:rsidRDefault="00AD73B4" w:rsidP="00AD73B4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322D9107" w14:textId="77777777" w:rsidR="00AD73B4" w:rsidRDefault="00AD73B4" w:rsidP="00AD73B4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19218E4A" w14:textId="510F3E8B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proofErr w:type="gramStart"/>
            <w:r w:rsidRPr="00295044">
              <w:rPr>
                <w:sz w:val="20"/>
                <w:szCs w:val="20"/>
              </w:rPr>
              <w:t>Name:…</w:t>
            </w:r>
            <w:proofErr w:type="gramEnd"/>
            <w:r w:rsidRPr="00295044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 xml:space="preserve">…………….……… </w:t>
            </w:r>
            <w:proofErr w:type="gramStart"/>
            <w:r w:rsidR="006F5FF0" w:rsidRPr="00295044">
              <w:rPr>
                <w:sz w:val="20"/>
                <w:szCs w:val="20"/>
              </w:rPr>
              <w:t>Signature:</w:t>
            </w:r>
            <w:r w:rsidRPr="00295044"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..</w:t>
            </w:r>
            <w:r w:rsidRPr="00295044">
              <w:rPr>
                <w:sz w:val="20"/>
                <w:szCs w:val="20"/>
              </w:rPr>
              <w:t>…………….</w:t>
            </w:r>
          </w:p>
          <w:p w14:paraId="375C7112" w14:textId="77777777" w:rsidR="00AD73B4" w:rsidRDefault="00AD73B4" w:rsidP="00AD73B4">
            <w:pPr>
              <w:ind w:right="-460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95044">
              <w:rPr>
                <w:sz w:val="20"/>
                <w:szCs w:val="20"/>
              </w:rPr>
              <w:t>Date:…</w:t>
            </w:r>
            <w:proofErr w:type="gramEnd"/>
            <w:r w:rsidRPr="0029504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.</w:t>
            </w:r>
            <w:r w:rsidRPr="00295044">
              <w:rPr>
                <w:sz w:val="20"/>
                <w:szCs w:val="20"/>
              </w:rPr>
              <w:t>……</w:t>
            </w:r>
          </w:p>
          <w:p w14:paraId="706A7E40" w14:textId="77777777" w:rsidR="00AD73B4" w:rsidRDefault="00AD73B4" w:rsidP="00AD73B4">
            <w:pPr>
              <w:ind w:right="-460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407A5EBA" w14:textId="77777777" w:rsidR="00AD73B4" w:rsidRPr="005C68EE" w:rsidRDefault="00AD73B4" w:rsidP="00AD73B4">
            <w:pPr>
              <w:spacing w:before="240"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epartments Head</w:t>
            </w:r>
            <w:r w:rsidRPr="005C68EE">
              <w:rPr>
                <w:sz w:val="20"/>
                <w:szCs w:val="20"/>
                <w:u w:val="single"/>
              </w:rPr>
              <w:t>:</w:t>
            </w:r>
          </w:p>
          <w:p w14:paraId="3190DA9D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r w:rsidRPr="00295044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1D1F9918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r w:rsidRPr="00295044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  <w:r w:rsidRPr="00295044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.</w:t>
            </w:r>
            <w:r w:rsidRPr="00295044">
              <w:rPr>
                <w:sz w:val="20"/>
                <w:szCs w:val="20"/>
              </w:rPr>
              <w:t>.</w:t>
            </w:r>
          </w:p>
          <w:p w14:paraId="60410250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proofErr w:type="gramStart"/>
            <w:r w:rsidRPr="00295044">
              <w:rPr>
                <w:sz w:val="20"/>
                <w:szCs w:val="20"/>
              </w:rPr>
              <w:t>Name:…</w:t>
            </w:r>
            <w:proofErr w:type="gramEnd"/>
            <w:r w:rsidRPr="00295044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 xml:space="preserve">…………….……… </w:t>
            </w:r>
            <w:proofErr w:type="gramStart"/>
            <w:r w:rsidRPr="00295044">
              <w:rPr>
                <w:sz w:val="20"/>
                <w:szCs w:val="20"/>
              </w:rPr>
              <w:t>Signature:…</w:t>
            </w:r>
            <w:proofErr w:type="gramEnd"/>
            <w:r w:rsidRPr="00295044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..</w:t>
            </w:r>
            <w:r w:rsidRPr="00295044">
              <w:rPr>
                <w:sz w:val="20"/>
                <w:szCs w:val="20"/>
              </w:rPr>
              <w:t>…………….</w:t>
            </w:r>
          </w:p>
          <w:p w14:paraId="390293AD" w14:textId="77777777" w:rsidR="00AD73B4" w:rsidRDefault="00AD73B4" w:rsidP="00AD73B4">
            <w:pPr>
              <w:spacing w:before="240" w:after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e:</w:t>
            </w:r>
            <w:r w:rsidRPr="00295044"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………………………….………</w:t>
            </w:r>
          </w:p>
          <w:p w14:paraId="32E81ACE" w14:textId="77777777" w:rsidR="00AD73B4" w:rsidRDefault="00AD73B4" w:rsidP="00AD73B4">
            <w:pPr>
              <w:ind w:right="-460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D592B34" w14:textId="77777777" w:rsidR="00AD73B4" w:rsidRDefault="00AD73B4" w:rsidP="00AD73B4">
            <w:pPr>
              <w:spacing w:before="240" w:after="2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RD:</w:t>
            </w:r>
          </w:p>
          <w:p w14:paraId="30DB1F9E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r w:rsidRPr="00295044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………………….…………………………………………………………………………..</w:t>
            </w:r>
          </w:p>
          <w:p w14:paraId="6158ACF0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r w:rsidRPr="00295044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  <w:r w:rsidRPr="00295044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Pr="00295044">
              <w:rPr>
                <w:sz w:val="20"/>
                <w:szCs w:val="20"/>
              </w:rPr>
              <w:t>.</w:t>
            </w:r>
          </w:p>
          <w:p w14:paraId="21EF6A67" w14:textId="77777777" w:rsidR="00AD73B4" w:rsidRPr="00295044" w:rsidRDefault="00AD73B4" w:rsidP="00AD73B4">
            <w:pPr>
              <w:spacing w:before="240" w:after="0"/>
              <w:rPr>
                <w:sz w:val="20"/>
                <w:szCs w:val="20"/>
              </w:rPr>
            </w:pPr>
            <w:proofErr w:type="gramStart"/>
            <w:r w:rsidRPr="00295044">
              <w:rPr>
                <w:sz w:val="20"/>
                <w:szCs w:val="20"/>
              </w:rPr>
              <w:t>Name:…</w:t>
            </w:r>
            <w:proofErr w:type="gramEnd"/>
            <w:r w:rsidRPr="00295044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 xml:space="preserve">…………….……… </w:t>
            </w:r>
            <w:proofErr w:type="gramStart"/>
            <w:r w:rsidRPr="00295044">
              <w:rPr>
                <w:sz w:val="20"/>
                <w:szCs w:val="20"/>
              </w:rPr>
              <w:t>Signature:…</w:t>
            </w:r>
            <w:proofErr w:type="gramEnd"/>
            <w:r w:rsidRPr="00295044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..</w:t>
            </w:r>
            <w:r w:rsidRPr="00295044">
              <w:rPr>
                <w:sz w:val="20"/>
                <w:szCs w:val="20"/>
              </w:rPr>
              <w:t>…………….</w:t>
            </w:r>
          </w:p>
          <w:p w14:paraId="78D1A484" w14:textId="77777777" w:rsidR="00AD73B4" w:rsidRPr="00AD73B4" w:rsidRDefault="00AD73B4" w:rsidP="00AD73B4">
            <w:pPr>
              <w:ind w:right="-460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sz w:val="20"/>
                <w:szCs w:val="20"/>
              </w:rPr>
              <w:t>Date:</w:t>
            </w:r>
            <w:r w:rsidRPr="00295044"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………………………….………</w:t>
            </w:r>
          </w:p>
        </w:tc>
      </w:tr>
    </w:tbl>
    <w:p w14:paraId="51A7044C" w14:textId="77777777" w:rsidR="00C17CD1" w:rsidRDefault="009A2A59" w:rsidP="00C17CD1">
      <w:pPr>
        <w:spacing w:after="0"/>
        <w:outlineLvl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bdul</w:t>
      </w:r>
      <w:r w:rsidR="00C17CD1">
        <w:rPr>
          <w:rFonts w:eastAsia="Times New Roman" w:cs="Times New Roman"/>
          <w:color w:val="000000"/>
        </w:rPr>
        <w:t>lah Al Ena</w:t>
      </w:r>
      <w:r>
        <w:rPr>
          <w:rFonts w:eastAsia="Times New Roman" w:cs="Times New Roman"/>
          <w:color w:val="000000"/>
        </w:rPr>
        <w:t>z</w:t>
      </w:r>
      <w:r w:rsidR="00C17CD1">
        <w:rPr>
          <w:rFonts w:eastAsia="Times New Roman" w:cs="Times New Roman"/>
          <w:color w:val="000000"/>
        </w:rPr>
        <w:t>i</w:t>
      </w:r>
    </w:p>
    <w:p w14:paraId="0F5CAAEF" w14:textId="77777777" w:rsidR="00265045" w:rsidRPr="00D27B68" w:rsidRDefault="000949D7" w:rsidP="00C17CD1">
      <w:pPr>
        <w:spacing w:after="0"/>
        <w:outlineLvl w:val="0"/>
      </w:pPr>
      <w:r>
        <w:t>Safety &amp; Security Manager</w:t>
      </w:r>
    </w:p>
    <w:p w14:paraId="711645B3" w14:textId="77777777" w:rsidR="00265045" w:rsidRPr="00D27B68" w:rsidRDefault="00265045" w:rsidP="00B97B55">
      <w:pPr>
        <w:spacing w:after="0"/>
      </w:pPr>
      <w:r w:rsidRPr="00D27B68">
        <w:t>Quality &amp; Risk Management</w:t>
      </w:r>
    </w:p>
    <w:p w14:paraId="7E7CCAAD" w14:textId="77777777" w:rsidR="00265045" w:rsidRPr="00D27B68" w:rsidRDefault="00625C21" w:rsidP="00CD1445">
      <w:pPr>
        <w:spacing w:after="0"/>
      </w:pPr>
      <w:r>
        <w:t xml:space="preserve">01-4633999 ext. </w:t>
      </w:r>
      <w:r w:rsidR="000949D7">
        <w:t>129</w:t>
      </w:r>
    </w:p>
    <w:p w14:paraId="1478495C" w14:textId="77777777" w:rsidR="00782C23" w:rsidRPr="00D27B68" w:rsidRDefault="00782C23" w:rsidP="004E5340">
      <w:r w:rsidRPr="00D27B68">
        <w:rPr>
          <w:u w:val="single"/>
        </w:rPr>
        <w:t>Attachment:</w:t>
      </w:r>
    </w:p>
    <w:p w14:paraId="65A3014C" w14:textId="77777777" w:rsidR="00A32552" w:rsidRDefault="00A32552" w:rsidP="00E758C1">
      <w:pPr>
        <w:pStyle w:val="ListParagraph"/>
        <w:ind w:left="0"/>
        <w:rPr>
          <w:rFonts w:ascii="Calibri" w:hAnsi="Calibri"/>
          <w:sz w:val="16"/>
          <w:szCs w:val="16"/>
        </w:rPr>
      </w:pPr>
    </w:p>
    <w:p w14:paraId="3975A743" w14:textId="77777777" w:rsidR="005A64D9" w:rsidRDefault="006302F3" w:rsidP="004236B6">
      <w:pPr>
        <w:pStyle w:val="ListParagraph"/>
        <w:numPr>
          <w:ilvl w:val="0"/>
          <w:numId w:val="9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cident report</w:t>
      </w:r>
    </w:p>
    <w:sectPr w:rsidR="005A64D9" w:rsidSect="004236B6">
      <w:pgSz w:w="11907" w:h="16839" w:code="9"/>
      <w:pgMar w:top="72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EBF74" w14:textId="77777777" w:rsidR="00DE3894" w:rsidRDefault="00DE3894" w:rsidP="00762C08">
      <w:pPr>
        <w:spacing w:after="0" w:line="240" w:lineRule="auto"/>
      </w:pPr>
      <w:r>
        <w:separator/>
      </w:r>
    </w:p>
  </w:endnote>
  <w:endnote w:type="continuationSeparator" w:id="0">
    <w:p w14:paraId="79E8969B" w14:textId="77777777" w:rsidR="00DE3894" w:rsidRDefault="00DE3894" w:rsidP="007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27E3" w14:textId="77777777" w:rsidR="00DE3894" w:rsidRDefault="00DE3894" w:rsidP="00762C08">
      <w:pPr>
        <w:spacing w:after="0" w:line="240" w:lineRule="auto"/>
      </w:pPr>
      <w:r>
        <w:separator/>
      </w:r>
    </w:p>
  </w:footnote>
  <w:footnote w:type="continuationSeparator" w:id="0">
    <w:p w14:paraId="3C41C4FF" w14:textId="77777777" w:rsidR="00DE3894" w:rsidRDefault="00DE3894" w:rsidP="0076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316B"/>
    <w:multiLevelType w:val="hybridMultilevel"/>
    <w:tmpl w:val="CEFE9FAA"/>
    <w:lvl w:ilvl="0" w:tplc="D056F8A4">
      <w:start w:val="1"/>
      <w:numFmt w:val="decimal"/>
      <w:lvlText w:val="(%1)"/>
      <w:lvlJc w:val="left"/>
      <w:pPr>
        <w:ind w:left="7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535060"/>
    <w:multiLevelType w:val="hybridMultilevel"/>
    <w:tmpl w:val="35BA8234"/>
    <w:lvl w:ilvl="0" w:tplc="7C76226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9A9"/>
    <w:multiLevelType w:val="hybridMultilevel"/>
    <w:tmpl w:val="FE16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35D45"/>
    <w:multiLevelType w:val="hybridMultilevel"/>
    <w:tmpl w:val="F7E0D84A"/>
    <w:lvl w:ilvl="0" w:tplc="64C8C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74D"/>
    <w:multiLevelType w:val="hybridMultilevel"/>
    <w:tmpl w:val="194E0668"/>
    <w:lvl w:ilvl="0" w:tplc="F3A23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5A6"/>
    <w:multiLevelType w:val="hybridMultilevel"/>
    <w:tmpl w:val="35EC0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641E"/>
    <w:multiLevelType w:val="hybridMultilevel"/>
    <w:tmpl w:val="350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65F09"/>
    <w:multiLevelType w:val="hybridMultilevel"/>
    <w:tmpl w:val="7048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35B8"/>
    <w:multiLevelType w:val="hybridMultilevel"/>
    <w:tmpl w:val="23F83B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46916"/>
    <w:multiLevelType w:val="hybridMultilevel"/>
    <w:tmpl w:val="6430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28B3"/>
    <w:multiLevelType w:val="hybridMultilevel"/>
    <w:tmpl w:val="2F9C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C41"/>
    <w:multiLevelType w:val="hybridMultilevel"/>
    <w:tmpl w:val="82FC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627F"/>
    <w:multiLevelType w:val="multilevel"/>
    <w:tmpl w:val="3ED0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60695"/>
    <w:multiLevelType w:val="hybridMultilevel"/>
    <w:tmpl w:val="DC1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7CF2"/>
    <w:multiLevelType w:val="hybridMultilevel"/>
    <w:tmpl w:val="F5463C20"/>
    <w:lvl w:ilvl="0" w:tplc="08CA66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2FD9"/>
    <w:multiLevelType w:val="hybridMultilevel"/>
    <w:tmpl w:val="68609E30"/>
    <w:lvl w:ilvl="0" w:tplc="D45C646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54494384"/>
    <w:multiLevelType w:val="hybridMultilevel"/>
    <w:tmpl w:val="19BEFD10"/>
    <w:lvl w:ilvl="0" w:tplc="3B581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6228"/>
    <w:multiLevelType w:val="hybridMultilevel"/>
    <w:tmpl w:val="E05CAAFA"/>
    <w:lvl w:ilvl="0" w:tplc="2A6C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6A1C"/>
    <w:multiLevelType w:val="hybridMultilevel"/>
    <w:tmpl w:val="E42AD848"/>
    <w:lvl w:ilvl="0" w:tplc="8216F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084"/>
    <w:multiLevelType w:val="hybridMultilevel"/>
    <w:tmpl w:val="F7FC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3E3"/>
    <w:multiLevelType w:val="hybridMultilevel"/>
    <w:tmpl w:val="1F5C9826"/>
    <w:lvl w:ilvl="0" w:tplc="779E509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0AA26F4"/>
    <w:multiLevelType w:val="hybridMultilevel"/>
    <w:tmpl w:val="31F8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0BD"/>
    <w:multiLevelType w:val="hybridMultilevel"/>
    <w:tmpl w:val="F508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557"/>
    <w:multiLevelType w:val="hybridMultilevel"/>
    <w:tmpl w:val="CEFE9FAA"/>
    <w:lvl w:ilvl="0" w:tplc="D056F8A4">
      <w:start w:val="1"/>
      <w:numFmt w:val="decimal"/>
      <w:lvlText w:val="(%1)"/>
      <w:lvlJc w:val="left"/>
      <w:pPr>
        <w:ind w:left="7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ECA0C3C"/>
    <w:multiLevelType w:val="hybridMultilevel"/>
    <w:tmpl w:val="FD622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4D771E"/>
    <w:multiLevelType w:val="hybridMultilevel"/>
    <w:tmpl w:val="5510DB5C"/>
    <w:lvl w:ilvl="0" w:tplc="9D6256D0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80E15E7"/>
    <w:multiLevelType w:val="hybridMultilevel"/>
    <w:tmpl w:val="FC54CDA8"/>
    <w:lvl w:ilvl="0" w:tplc="65C2638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828E0"/>
    <w:multiLevelType w:val="hybridMultilevel"/>
    <w:tmpl w:val="946A1DB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DE45B34"/>
    <w:multiLevelType w:val="hybridMultilevel"/>
    <w:tmpl w:val="2D3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3399">
    <w:abstractNumId w:val="10"/>
  </w:num>
  <w:num w:numId="2" w16cid:durableId="2166705">
    <w:abstractNumId w:val="19"/>
  </w:num>
  <w:num w:numId="3" w16cid:durableId="1288857689">
    <w:abstractNumId w:val="13"/>
  </w:num>
  <w:num w:numId="4" w16cid:durableId="834876837">
    <w:abstractNumId w:val="9"/>
  </w:num>
  <w:num w:numId="5" w16cid:durableId="378822241">
    <w:abstractNumId w:val="24"/>
  </w:num>
  <w:num w:numId="6" w16cid:durableId="698092971">
    <w:abstractNumId w:val="28"/>
  </w:num>
  <w:num w:numId="7" w16cid:durableId="374503031">
    <w:abstractNumId w:val="12"/>
  </w:num>
  <w:num w:numId="8" w16cid:durableId="8338571">
    <w:abstractNumId w:val="21"/>
  </w:num>
  <w:num w:numId="9" w16cid:durableId="696125071">
    <w:abstractNumId w:val="7"/>
  </w:num>
  <w:num w:numId="10" w16cid:durableId="1022632966">
    <w:abstractNumId w:val="27"/>
  </w:num>
  <w:num w:numId="11" w16cid:durableId="1906180114">
    <w:abstractNumId w:val="22"/>
  </w:num>
  <w:num w:numId="12" w16cid:durableId="642395509">
    <w:abstractNumId w:val="8"/>
  </w:num>
  <w:num w:numId="13" w16cid:durableId="1212108861">
    <w:abstractNumId w:val="3"/>
  </w:num>
  <w:num w:numId="14" w16cid:durableId="1606303806">
    <w:abstractNumId w:val="4"/>
  </w:num>
  <w:num w:numId="15" w16cid:durableId="933972000">
    <w:abstractNumId w:val="18"/>
  </w:num>
  <w:num w:numId="16" w16cid:durableId="1732652461">
    <w:abstractNumId w:val="14"/>
  </w:num>
  <w:num w:numId="17" w16cid:durableId="589391879">
    <w:abstractNumId w:val="15"/>
  </w:num>
  <w:num w:numId="18" w16cid:durableId="58020160">
    <w:abstractNumId w:val="23"/>
  </w:num>
  <w:num w:numId="19" w16cid:durableId="69474437">
    <w:abstractNumId w:val="16"/>
  </w:num>
  <w:num w:numId="20" w16cid:durableId="1052386474">
    <w:abstractNumId w:val="17"/>
  </w:num>
  <w:num w:numId="21" w16cid:durableId="651561220">
    <w:abstractNumId w:val="26"/>
  </w:num>
  <w:num w:numId="22" w16cid:durableId="255746820">
    <w:abstractNumId w:val="1"/>
  </w:num>
  <w:num w:numId="23" w16cid:durableId="533228431">
    <w:abstractNumId w:val="5"/>
  </w:num>
  <w:num w:numId="24" w16cid:durableId="285627162">
    <w:abstractNumId w:val="11"/>
  </w:num>
  <w:num w:numId="25" w16cid:durableId="2081444702">
    <w:abstractNumId w:val="20"/>
  </w:num>
  <w:num w:numId="26" w16cid:durableId="1386223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0323241">
    <w:abstractNumId w:val="0"/>
  </w:num>
  <w:num w:numId="28" w16cid:durableId="1771270034">
    <w:abstractNumId w:val="25"/>
  </w:num>
  <w:num w:numId="29" w16cid:durableId="6242343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45"/>
    <w:rsid w:val="0000549C"/>
    <w:rsid w:val="00005E79"/>
    <w:rsid w:val="00006BF5"/>
    <w:rsid w:val="000079A4"/>
    <w:rsid w:val="00013CEA"/>
    <w:rsid w:val="00014BD0"/>
    <w:rsid w:val="0002032B"/>
    <w:rsid w:val="00021037"/>
    <w:rsid w:val="000233DE"/>
    <w:rsid w:val="00026B93"/>
    <w:rsid w:val="00031820"/>
    <w:rsid w:val="00032E25"/>
    <w:rsid w:val="0003450D"/>
    <w:rsid w:val="00035FBF"/>
    <w:rsid w:val="00040A9E"/>
    <w:rsid w:val="000421B8"/>
    <w:rsid w:val="00042444"/>
    <w:rsid w:val="00043A95"/>
    <w:rsid w:val="000456C5"/>
    <w:rsid w:val="00047833"/>
    <w:rsid w:val="00052569"/>
    <w:rsid w:val="000535B4"/>
    <w:rsid w:val="00055D96"/>
    <w:rsid w:val="0005682F"/>
    <w:rsid w:val="00062AC0"/>
    <w:rsid w:val="00066456"/>
    <w:rsid w:val="00070639"/>
    <w:rsid w:val="000742F7"/>
    <w:rsid w:val="00074E21"/>
    <w:rsid w:val="0007679F"/>
    <w:rsid w:val="00077622"/>
    <w:rsid w:val="00080C55"/>
    <w:rsid w:val="00084E5B"/>
    <w:rsid w:val="00086933"/>
    <w:rsid w:val="00091B1E"/>
    <w:rsid w:val="000932E0"/>
    <w:rsid w:val="000948D9"/>
    <w:rsid w:val="000949D7"/>
    <w:rsid w:val="0009506B"/>
    <w:rsid w:val="00095CC1"/>
    <w:rsid w:val="000A100D"/>
    <w:rsid w:val="000A1CF8"/>
    <w:rsid w:val="000A20D2"/>
    <w:rsid w:val="000A3208"/>
    <w:rsid w:val="000A73EC"/>
    <w:rsid w:val="000A7C1D"/>
    <w:rsid w:val="000B577E"/>
    <w:rsid w:val="000B69ED"/>
    <w:rsid w:val="000B7F18"/>
    <w:rsid w:val="000C131B"/>
    <w:rsid w:val="000C3040"/>
    <w:rsid w:val="000C4866"/>
    <w:rsid w:val="000C6F73"/>
    <w:rsid w:val="000D06D8"/>
    <w:rsid w:val="000D1215"/>
    <w:rsid w:val="000E1973"/>
    <w:rsid w:val="000E2A4E"/>
    <w:rsid w:val="000E38E7"/>
    <w:rsid w:val="000E4593"/>
    <w:rsid w:val="000E7203"/>
    <w:rsid w:val="000E79D3"/>
    <w:rsid w:val="000F4A14"/>
    <w:rsid w:val="000F4D7A"/>
    <w:rsid w:val="00101DCA"/>
    <w:rsid w:val="0010573A"/>
    <w:rsid w:val="001058F0"/>
    <w:rsid w:val="001062B7"/>
    <w:rsid w:val="001071C8"/>
    <w:rsid w:val="00113198"/>
    <w:rsid w:val="001157EA"/>
    <w:rsid w:val="00117C67"/>
    <w:rsid w:val="00121AA2"/>
    <w:rsid w:val="00122DFC"/>
    <w:rsid w:val="001239A2"/>
    <w:rsid w:val="001302FB"/>
    <w:rsid w:val="001303A2"/>
    <w:rsid w:val="00135542"/>
    <w:rsid w:val="00136BD1"/>
    <w:rsid w:val="00137C65"/>
    <w:rsid w:val="00141E0A"/>
    <w:rsid w:val="001454FB"/>
    <w:rsid w:val="00147ACA"/>
    <w:rsid w:val="00152F28"/>
    <w:rsid w:val="00155751"/>
    <w:rsid w:val="00156AA2"/>
    <w:rsid w:val="00157217"/>
    <w:rsid w:val="001608E2"/>
    <w:rsid w:val="00161A9C"/>
    <w:rsid w:val="00162423"/>
    <w:rsid w:val="00170CB3"/>
    <w:rsid w:val="00171171"/>
    <w:rsid w:val="00172B09"/>
    <w:rsid w:val="00172B3A"/>
    <w:rsid w:val="001734B8"/>
    <w:rsid w:val="001741CC"/>
    <w:rsid w:val="001752BF"/>
    <w:rsid w:val="00183136"/>
    <w:rsid w:val="00183141"/>
    <w:rsid w:val="00191211"/>
    <w:rsid w:val="00191E9C"/>
    <w:rsid w:val="00192970"/>
    <w:rsid w:val="001932CD"/>
    <w:rsid w:val="00196544"/>
    <w:rsid w:val="0019672D"/>
    <w:rsid w:val="001A1B9A"/>
    <w:rsid w:val="001A2D4A"/>
    <w:rsid w:val="001A37A8"/>
    <w:rsid w:val="001A5497"/>
    <w:rsid w:val="001A56B2"/>
    <w:rsid w:val="001A5BDB"/>
    <w:rsid w:val="001A6214"/>
    <w:rsid w:val="001A7F31"/>
    <w:rsid w:val="001B08A1"/>
    <w:rsid w:val="001B19B2"/>
    <w:rsid w:val="001B1DE9"/>
    <w:rsid w:val="001B4E6E"/>
    <w:rsid w:val="001B73B1"/>
    <w:rsid w:val="001C0246"/>
    <w:rsid w:val="001C1D29"/>
    <w:rsid w:val="001C272F"/>
    <w:rsid w:val="001D03AC"/>
    <w:rsid w:val="001D0D1C"/>
    <w:rsid w:val="001D1FC4"/>
    <w:rsid w:val="001D30FA"/>
    <w:rsid w:val="001D32B8"/>
    <w:rsid w:val="001D4524"/>
    <w:rsid w:val="001E0B74"/>
    <w:rsid w:val="001E0C88"/>
    <w:rsid w:val="001E5519"/>
    <w:rsid w:val="001F2E18"/>
    <w:rsid w:val="001F60FA"/>
    <w:rsid w:val="001F637F"/>
    <w:rsid w:val="002037B7"/>
    <w:rsid w:val="0021024E"/>
    <w:rsid w:val="00212F2C"/>
    <w:rsid w:val="002146F1"/>
    <w:rsid w:val="00216155"/>
    <w:rsid w:val="00216268"/>
    <w:rsid w:val="00216B2A"/>
    <w:rsid w:val="002265E7"/>
    <w:rsid w:val="00227588"/>
    <w:rsid w:val="002318AF"/>
    <w:rsid w:val="00232FC9"/>
    <w:rsid w:val="0023698D"/>
    <w:rsid w:val="00240F28"/>
    <w:rsid w:val="00242E55"/>
    <w:rsid w:val="0024564D"/>
    <w:rsid w:val="00246C9F"/>
    <w:rsid w:val="002510AC"/>
    <w:rsid w:val="0025469C"/>
    <w:rsid w:val="00256223"/>
    <w:rsid w:val="002618DE"/>
    <w:rsid w:val="002626E3"/>
    <w:rsid w:val="00265045"/>
    <w:rsid w:val="002660E3"/>
    <w:rsid w:val="0027228B"/>
    <w:rsid w:val="0027263B"/>
    <w:rsid w:val="0027268C"/>
    <w:rsid w:val="002730B9"/>
    <w:rsid w:val="002755E4"/>
    <w:rsid w:val="0027579B"/>
    <w:rsid w:val="0028031D"/>
    <w:rsid w:val="002804EE"/>
    <w:rsid w:val="00280B5A"/>
    <w:rsid w:val="002812E8"/>
    <w:rsid w:val="0028209E"/>
    <w:rsid w:val="0028296A"/>
    <w:rsid w:val="00283F58"/>
    <w:rsid w:val="00291FB4"/>
    <w:rsid w:val="002923B1"/>
    <w:rsid w:val="00294FBB"/>
    <w:rsid w:val="00295D68"/>
    <w:rsid w:val="00296F8B"/>
    <w:rsid w:val="002A27D3"/>
    <w:rsid w:val="002A5790"/>
    <w:rsid w:val="002B0CF7"/>
    <w:rsid w:val="002B1007"/>
    <w:rsid w:val="002B1944"/>
    <w:rsid w:val="002B24A1"/>
    <w:rsid w:val="002B276B"/>
    <w:rsid w:val="002B42C2"/>
    <w:rsid w:val="002B45E1"/>
    <w:rsid w:val="002B484F"/>
    <w:rsid w:val="002B66B0"/>
    <w:rsid w:val="002B6C2D"/>
    <w:rsid w:val="002B6D09"/>
    <w:rsid w:val="002B7A87"/>
    <w:rsid w:val="002C029C"/>
    <w:rsid w:val="002C387C"/>
    <w:rsid w:val="002C40AC"/>
    <w:rsid w:val="002C5EF4"/>
    <w:rsid w:val="002C6D6F"/>
    <w:rsid w:val="002C79B1"/>
    <w:rsid w:val="002D1532"/>
    <w:rsid w:val="002D27EC"/>
    <w:rsid w:val="002D3C92"/>
    <w:rsid w:val="002D52E5"/>
    <w:rsid w:val="002E043E"/>
    <w:rsid w:val="002E0D61"/>
    <w:rsid w:val="002E7CA9"/>
    <w:rsid w:val="002E7D12"/>
    <w:rsid w:val="002F1668"/>
    <w:rsid w:val="002F1720"/>
    <w:rsid w:val="002F2A18"/>
    <w:rsid w:val="002F5B82"/>
    <w:rsid w:val="00301E44"/>
    <w:rsid w:val="00302F1A"/>
    <w:rsid w:val="0030398D"/>
    <w:rsid w:val="00304E4E"/>
    <w:rsid w:val="00305FF0"/>
    <w:rsid w:val="00306801"/>
    <w:rsid w:val="003077E0"/>
    <w:rsid w:val="00310414"/>
    <w:rsid w:val="00312365"/>
    <w:rsid w:val="00323A3A"/>
    <w:rsid w:val="00326A9C"/>
    <w:rsid w:val="003304C9"/>
    <w:rsid w:val="00331015"/>
    <w:rsid w:val="00331679"/>
    <w:rsid w:val="0033268F"/>
    <w:rsid w:val="00333B4C"/>
    <w:rsid w:val="00334FF1"/>
    <w:rsid w:val="00336E83"/>
    <w:rsid w:val="0034136A"/>
    <w:rsid w:val="00341A6D"/>
    <w:rsid w:val="00341CA1"/>
    <w:rsid w:val="0034307A"/>
    <w:rsid w:val="003446FC"/>
    <w:rsid w:val="00344A15"/>
    <w:rsid w:val="00350004"/>
    <w:rsid w:val="00350D05"/>
    <w:rsid w:val="00355FA0"/>
    <w:rsid w:val="00356B15"/>
    <w:rsid w:val="00357F16"/>
    <w:rsid w:val="0036021A"/>
    <w:rsid w:val="00360EC4"/>
    <w:rsid w:val="00366975"/>
    <w:rsid w:val="00373519"/>
    <w:rsid w:val="00374117"/>
    <w:rsid w:val="00374800"/>
    <w:rsid w:val="00376FEB"/>
    <w:rsid w:val="00381E42"/>
    <w:rsid w:val="00382645"/>
    <w:rsid w:val="0038708C"/>
    <w:rsid w:val="003923A4"/>
    <w:rsid w:val="003925C8"/>
    <w:rsid w:val="00393C88"/>
    <w:rsid w:val="003978CA"/>
    <w:rsid w:val="003A16D9"/>
    <w:rsid w:val="003A49C4"/>
    <w:rsid w:val="003B07FD"/>
    <w:rsid w:val="003B5B5A"/>
    <w:rsid w:val="003C1A4E"/>
    <w:rsid w:val="003C4265"/>
    <w:rsid w:val="003C6C5A"/>
    <w:rsid w:val="003D10E2"/>
    <w:rsid w:val="003D26BD"/>
    <w:rsid w:val="003E08BD"/>
    <w:rsid w:val="003E2FAA"/>
    <w:rsid w:val="003E5286"/>
    <w:rsid w:val="003E696F"/>
    <w:rsid w:val="003E75F6"/>
    <w:rsid w:val="003F43C2"/>
    <w:rsid w:val="003F55F5"/>
    <w:rsid w:val="003F7A0D"/>
    <w:rsid w:val="00403FC7"/>
    <w:rsid w:val="00403FE2"/>
    <w:rsid w:val="004077A3"/>
    <w:rsid w:val="0041070D"/>
    <w:rsid w:val="00411356"/>
    <w:rsid w:val="00415441"/>
    <w:rsid w:val="00417B4D"/>
    <w:rsid w:val="004211D4"/>
    <w:rsid w:val="004218FD"/>
    <w:rsid w:val="00421E15"/>
    <w:rsid w:val="004236B6"/>
    <w:rsid w:val="00423969"/>
    <w:rsid w:val="00425DD4"/>
    <w:rsid w:val="0042782B"/>
    <w:rsid w:val="00431AF3"/>
    <w:rsid w:val="0043504A"/>
    <w:rsid w:val="0043566D"/>
    <w:rsid w:val="00436701"/>
    <w:rsid w:val="00436ED1"/>
    <w:rsid w:val="00437407"/>
    <w:rsid w:val="004377F0"/>
    <w:rsid w:val="00441B64"/>
    <w:rsid w:val="00446018"/>
    <w:rsid w:val="00452568"/>
    <w:rsid w:val="0045268B"/>
    <w:rsid w:val="004550CD"/>
    <w:rsid w:val="00455201"/>
    <w:rsid w:val="00457CB6"/>
    <w:rsid w:val="004635DD"/>
    <w:rsid w:val="0046464B"/>
    <w:rsid w:val="004648F4"/>
    <w:rsid w:val="00483C1C"/>
    <w:rsid w:val="0048593F"/>
    <w:rsid w:val="00485F2B"/>
    <w:rsid w:val="0049482E"/>
    <w:rsid w:val="004960B4"/>
    <w:rsid w:val="004A0702"/>
    <w:rsid w:val="004A2540"/>
    <w:rsid w:val="004A344F"/>
    <w:rsid w:val="004A52FB"/>
    <w:rsid w:val="004A5617"/>
    <w:rsid w:val="004A5D0B"/>
    <w:rsid w:val="004A6131"/>
    <w:rsid w:val="004A6EA4"/>
    <w:rsid w:val="004A74CF"/>
    <w:rsid w:val="004B022D"/>
    <w:rsid w:val="004B04DB"/>
    <w:rsid w:val="004B16D7"/>
    <w:rsid w:val="004B7DD1"/>
    <w:rsid w:val="004C653B"/>
    <w:rsid w:val="004D0140"/>
    <w:rsid w:val="004D0F70"/>
    <w:rsid w:val="004D330A"/>
    <w:rsid w:val="004D33F5"/>
    <w:rsid w:val="004D364A"/>
    <w:rsid w:val="004D57BC"/>
    <w:rsid w:val="004D5BC0"/>
    <w:rsid w:val="004D601B"/>
    <w:rsid w:val="004D6414"/>
    <w:rsid w:val="004E11DA"/>
    <w:rsid w:val="004E3511"/>
    <w:rsid w:val="004E5340"/>
    <w:rsid w:val="004E55F2"/>
    <w:rsid w:val="004F0655"/>
    <w:rsid w:val="004F091D"/>
    <w:rsid w:val="004F148F"/>
    <w:rsid w:val="004F49FE"/>
    <w:rsid w:val="004F616F"/>
    <w:rsid w:val="00500E11"/>
    <w:rsid w:val="0050154B"/>
    <w:rsid w:val="00506802"/>
    <w:rsid w:val="0051024D"/>
    <w:rsid w:val="005114F9"/>
    <w:rsid w:val="00511B03"/>
    <w:rsid w:val="00511F4B"/>
    <w:rsid w:val="005153EF"/>
    <w:rsid w:val="00517AA0"/>
    <w:rsid w:val="00522B71"/>
    <w:rsid w:val="005255D0"/>
    <w:rsid w:val="005272AB"/>
    <w:rsid w:val="00527BB7"/>
    <w:rsid w:val="0053313D"/>
    <w:rsid w:val="00537F47"/>
    <w:rsid w:val="00541E43"/>
    <w:rsid w:val="005429BA"/>
    <w:rsid w:val="00546698"/>
    <w:rsid w:val="00547DDC"/>
    <w:rsid w:val="0055183F"/>
    <w:rsid w:val="00551A49"/>
    <w:rsid w:val="00552CB4"/>
    <w:rsid w:val="005536FB"/>
    <w:rsid w:val="00553986"/>
    <w:rsid w:val="00554B6B"/>
    <w:rsid w:val="005554E8"/>
    <w:rsid w:val="005605F1"/>
    <w:rsid w:val="005617C8"/>
    <w:rsid w:val="00567CCE"/>
    <w:rsid w:val="005718E7"/>
    <w:rsid w:val="00574260"/>
    <w:rsid w:val="005749FD"/>
    <w:rsid w:val="00576A57"/>
    <w:rsid w:val="00577B29"/>
    <w:rsid w:val="005800FF"/>
    <w:rsid w:val="005821B9"/>
    <w:rsid w:val="00584DAD"/>
    <w:rsid w:val="00584FE9"/>
    <w:rsid w:val="005901B3"/>
    <w:rsid w:val="00590388"/>
    <w:rsid w:val="00591B5D"/>
    <w:rsid w:val="00594602"/>
    <w:rsid w:val="005948D5"/>
    <w:rsid w:val="0059513E"/>
    <w:rsid w:val="005973E5"/>
    <w:rsid w:val="005978C9"/>
    <w:rsid w:val="005A0EA8"/>
    <w:rsid w:val="005A38D6"/>
    <w:rsid w:val="005A610A"/>
    <w:rsid w:val="005A64D9"/>
    <w:rsid w:val="005A652E"/>
    <w:rsid w:val="005B0CDA"/>
    <w:rsid w:val="005B1B5B"/>
    <w:rsid w:val="005B2C23"/>
    <w:rsid w:val="005B3D5C"/>
    <w:rsid w:val="005B5449"/>
    <w:rsid w:val="005B5EC9"/>
    <w:rsid w:val="005C0547"/>
    <w:rsid w:val="005C705E"/>
    <w:rsid w:val="005C7409"/>
    <w:rsid w:val="005E3BA3"/>
    <w:rsid w:val="005E6215"/>
    <w:rsid w:val="005F3237"/>
    <w:rsid w:val="00604A32"/>
    <w:rsid w:val="006108A4"/>
    <w:rsid w:val="00612D1E"/>
    <w:rsid w:val="006139EF"/>
    <w:rsid w:val="006173E5"/>
    <w:rsid w:val="00620837"/>
    <w:rsid w:val="00622EBC"/>
    <w:rsid w:val="00623675"/>
    <w:rsid w:val="00625C21"/>
    <w:rsid w:val="006302F3"/>
    <w:rsid w:val="00637D16"/>
    <w:rsid w:val="0064324F"/>
    <w:rsid w:val="006447BB"/>
    <w:rsid w:val="00645CB5"/>
    <w:rsid w:val="00646CDA"/>
    <w:rsid w:val="00654E6A"/>
    <w:rsid w:val="00657CAF"/>
    <w:rsid w:val="006628EF"/>
    <w:rsid w:val="00664E72"/>
    <w:rsid w:val="006650A3"/>
    <w:rsid w:val="006653BD"/>
    <w:rsid w:val="006654E7"/>
    <w:rsid w:val="00666558"/>
    <w:rsid w:val="00667231"/>
    <w:rsid w:val="00670F22"/>
    <w:rsid w:val="0067202D"/>
    <w:rsid w:val="00672572"/>
    <w:rsid w:val="006748FF"/>
    <w:rsid w:val="006764F4"/>
    <w:rsid w:val="006766B8"/>
    <w:rsid w:val="00682F15"/>
    <w:rsid w:val="00683559"/>
    <w:rsid w:val="00685C45"/>
    <w:rsid w:val="006860FC"/>
    <w:rsid w:val="00687223"/>
    <w:rsid w:val="006922A0"/>
    <w:rsid w:val="006927D3"/>
    <w:rsid w:val="00692A16"/>
    <w:rsid w:val="006931A9"/>
    <w:rsid w:val="0069367C"/>
    <w:rsid w:val="006953D1"/>
    <w:rsid w:val="00695CC8"/>
    <w:rsid w:val="006A038F"/>
    <w:rsid w:val="006A091E"/>
    <w:rsid w:val="006A2693"/>
    <w:rsid w:val="006A3EC7"/>
    <w:rsid w:val="006A40F8"/>
    <w:rsid w:val="006A6218"/>
    <w:rsid w:val="006A79F8"/>
    <w:rsid w:val="006B107F"/>
    <w:rsid w:val="006B1BF8"/>
    <w:rsid w:val="006B458B"/>
    <w:rsid w:val="006B541D"/>
    <w:rsid w:val="006B5973"/>
    <w:rsid w:val="006B78B1"/>
    <w:rsid w:val="006C3F3C"/>
    <w:rsid w:val="006C4D33"/>
    <w:rsid w:val="006C60CB"/>
    <w:rsid w:val="006C667C"/>
    <w:rsid w:val="006C6D31"/>
    <w:rsid w:val="006C791C"/>
    <w:rsid w:val="006D399E"/>
    <w:rsid w:val="006D4079"/>
    <w:rsid w:val="006D4A6A"/>
    <w:rsid w:val="006D6881"/>
    <w:rsid w:val="006E0913"/>
    <w:rsid w:val="006E4137"/>
    <w:rsid w:val="006E4A9B"/>
    <w:rsid w:val="006E587B"/>
    <w:rsid w:val="006E5FA8"/>
    <w:rsid w:val="006F0B19"/>
    <w:rsid w:val="006F4C01"/>
    <w:rsid w:val="006F55FB"/>
    <w:rsid w:val="006F5FF0"/>
    <w:rsid w:val="006F7E8E"/>
    <w:rsid w:val="00703C23"/>
    <w:rsid w:val="00703FB4"/>
    <w:rsid w:val="007046BD"/>
    <w:rsid w:val="007118E9"/>
    <w:rsid w:val="0071253A"/>
    <w:rsid w:val="00714995"/>
    <w:rsid w:val="007156A0"/>
    <w:rsid w:val="00716A8D"/>
    <w:rsid w:val="007171F6"/>
    <w:rsid w:val="007173EE"/>
    <w:rsid w:val="00723BC8"/>
    <w:rsid w:val="00724CDF"/>
    <w:rsid w:val="00727C7A"/>
    <w:rsid w:val="0073166D"/>
    <w:rsid w:val="0073426F"/>
    <w:rsid w:val="0073769D"/>
    <w:rsid w:val="00740414"/>
    <w:rsid w:val="00741281"/>
    <w:rsid w:val="00741753"/>
    <w:rsid w:val="007424F1"/>
    <w:rsid w:val="00742C3D"/>
    <w:rsid w:val="007460A6"/>
    <w:rsid w:val="00750612"/>
    <w:rsid w:val="007509A1"/>
    <w:rsid w:val="00750B24"/>
    <w:rsid w:val="0075114A"/>
    <w:rsid w:val="00751797"/>
    <w:rsid w:val="007539FF"/>
    <w:rsid w:val="00754410"/>
    <w:rsid w:val="007547E7"/>
    <w:rsid w:val="007572D3"/>
    <w:rsid w:val="0075791D"/>
    <w:rsid w:val="0076084B"/>
    <w:rsid w:val="00760EDE"/>
    <w:rsid w:val="00761A05"/>
    <w:rsid w:val="00762C08"/>
    <w:rsid w:val="00762CDD"/>
    <w:rsid w:val="00763DB4"/>
    <w:rsid w:val="00766DC4"/>
    <w:rsid w:val="00766EC5"/>
    <w:rsid w:val="0076756E"/>
    <w:rsid w:val="00770CEF"/>
    <w:rsid w:val="0077684A"/>
    <w:rsid w:val="007808B0"/>
    <w:rsid w:val="007825FF"/>
    <w:rsid w:val="00782C23"/>
    <w:rsid w:val="00783E88"/>
    <w:rsid w:val="007847BA"/>
    <w:rsid w:val="00786DD7"/>
    <w:rsid w:val="0079285A"/>
    <w:rsid w:val="00792E94"/>
    <w:rsid w:val="00797554"/>
    <w:rsid w:val="007A00D8"/>
    <w:rsid w:val="007A0120"/>
    <w:rsid w:val="007A0693"/>
    <w:rsid w:val="007A10AD"/>
    <w:rsid w:val="007A2086"/>
    <w:rsid w:val="007A3368"/>
    <w:rsid w:val="007A36CA"/>
    <w:rsid w:val="007A3D13"/>
    <w:rsid w:val="007A4C42"/>
    <w:rsid w:val="007B1F55"/>
    <w:rsid w:val="007B4E18"/>
    <w:rsid w:val="007C23B8"/>
    <w:rsid w:val="007C64C3"/>
    <w:rsid w:val="007D34E3"/>
    <w:rsid w:val="007D3BCD"/>
    <w:rsid w:val="007D4001"/>
    <w:rsid w:val="007D663B"/>
    <w:rsid w:val="007E0B25"/>
    <w:rsid w:val="007E498D"/>
    <w:rsid w:val="007F207A"/>
    <w:rsid w:val="007F26F6"/>
    <w:rsid w:val="007F476F"/>
    <w:rsid w:val="007F799E"/>
    <w:rsid w:val="00800282"/>
    <w:rsid w:val="00804837"/>
    <w:rsid w:val="008120DD"/>
    <w:rsid w:val="0081221A"/>
    <w:rsid w:val="0081259B"/>
    <w:rsid w:val="00813201"/>
    <w:rsid w:val="00813B33"/>
    <w:rsid w:val="00814946"/>
    <w:rsid w:val="00816070"/>
    <w:rsid w:val="0081678B"/>
    <w:rsid w:val="008220D8"/>
    <w:rsid w:val="00825422"/>
    <w:rsid w:val="00832323"/>
    <w:rsid w:val="00832BA7"/>
    <w:rsid w:val="008379EA"/>
    <w:rsid w:val="00841FBA"/>
    <w:rsid w:val="0084250B"/>
    <w:rsid w:val="008437E2"/>
    <w:rsid w:val="00844B20"/>
    <w:rsid w:val="008469B9"/>
    <w:rsid w:val="0085012A"/>
    <w:rsid w:val="008503C2"/>
    <w:rsid w:val="00850922"/>
    <w:rsid w:val="00850AC4"/>
    <w:rsid w:val="00853963"/>
    <w:rsid w:val="008623C6"/>
    <w:rsid w:val="00864267"/>
    <w:rsid w:val="0086439D"/>
    <w:rsid w:val="00864639"/>
    <w:rsid w:val="00866125"/>
    <w:rsid w:val="0087174F"/>
    <w:rsid w:val="008727F6"/>
    <w:rsid w:val="00872A6E"/>
    <w:rsid w:val="00872F76"/>
    <w:rsid w:val="00875EB4"/>
    <w:rsid w:val="00875F96"/>
    <w:rsid w:val="00876A79"/>
    <w:rsid w:val="008800DC"/>
    <w:rsid w:val="00885F08"/>
    <w:rsid w:val="00885F54"/>
    <w:rsid w:val="00890370"/>
    <w:rsid w:val="00895FF7"/>
    <w:rsid w:val="008A0A51"/>
    <w:rsid w:val="008A43D9"/>
    <w:rsid w:val="008A4EBD"/>
    <w:rsid w:val="008A679E"/>
    <w:rsid w:val="008A709A"/>
    <w:rsid w:val="008B60B7"/>
    <w:rsid w:val="008C2110"/>
    <w:rsid w:val="008C2572"/>
    <w:rsid w:val="008C2F59"/>
    <w:rsid w:val="008C3FA5"/>
    <w:rsid w:val="008C4531"/>
    <w:rsid w:val="008D0E8E"/>
    <w:rsid w:val="008D14C6"/>
    <w:rsid w:val="008D321B"/>
    <w:rsid w:val="008D429D"/>
    <w:rsid w:val="008D7231"/>
    <w:rsid w:val="008E0973"/>
    <w:rsid w:val="008E29D4"/>
    <w:rsid w:val="008E3811"/>
    <w:rsid w:val="008F08BC"/>
    <w:rsid w:val="008F18E4"/>
    <w:rsid w:val="008F20E5"/>
    <w:rsid w:val="008F2758"/>
    <w:rsid w:val="008F6395"/>
    <w:rsid w:val="0090019C"/>
    <w:rsid w:val="00900AD9"/>
    <w:rsid w:val="00900BE0"/>
    <w:rsid w:val="00904A36"/>
    <w:rsid w:val="009051AE"/>
    <w:rsid w:val="00905C09"/>
    <w:rsid w:val="0090630C"/>
    <w:rsid w:val="00906BF8"/>
    <w:rsid w:val="0091033C"/>
    <w:rsid w:val="009113AC"/>
    <w:rsid w:val="00911C18"/>
    <w:rsid w:val="00920F51"/>
    <w:rsid w:val="00924B2C"/>
    <w:rsid w:val="00931CAB"/>
    <w:rsid w:val="009342C8"/>
    <w:rsid w:val="00936C4A"/>
    <w:rsid w:val="0094116A"/>
    <w:rsid w:val="00942358"/>
    <w:rsid w:val="009443C6"/>
    <w:rsid w:val="009445FF"/>
    <w:rsid w:val="00944E65"/>
    <w:rsid w:val="00945D67"/>
    <w:rsid w:val="009531A9"/>
    <w:rsid w:val="00953EF9"/>
    <w:rsid w:val="0095622B"/>
    <w:rsid w:val="0096117B"/>
    <w:rsid w:val="00961892"/>
    <w:rsid w:val="0096527E"/>
    <w:rsid w:val="00966712"/>
    <w:rsid w:val="00967CC4"/>
    <w:rsid w:val="0097077A"/>
    <w:rsid w:val="00970A41"/>
    <w:rsid w:val="0097569F"/>
    <w:rsid w:val="00981770"/>
    <w:rsid w:val="00981A99"/>
    <w:rsid w:val="00982CA6"/>
    <w:rsid w:val="00983E8D"/>
    <w:rsid w:val="00984C1B"/>
    <w:rsid w:val="00986E72"/>
    <w:rsid w:val="00993201"/>
    <w:rsid w:val="00993699"/>
    <w:rsid w:val="009939AB"/>
    <w:rsid w:val="00997BB1"/>
    <w:rsid w:val="009A27B3"/>
    <w:rsid w:val="009A2A59"/>
    <w:rsid w:val="009B42ED"/>
    <w:rsid w:val="009B4BAE"/>
    <w:rsid w:val="009B55D6"/>
    <w:rsid w:val="009B5964"/>
    <w:rsid w:val="009B5CD2"/>
    <w:rsid w:val="009B7947"/>
    <w:rsid w:val="009B7A4C"/>
    <w:rsid w:val="009C447B"/>
    <w:rsid w:val="009C45A7"/>
    <w:rsid w:val="009C56BA"/>
    <w:rsid w:val="009D0F9B"/>
    <w:rsid w:val="009D1906"/>
    <w:rsid w:val="009D1AC5"/>
    <w:rsid w:val="009D1D49"/>
    <w:rsid w:val="009D2946"/>
    <w:rsid w:val="009D3AD0"/>
    <w:rsid w:val="009D6FF6"/>
    <w:rsid w:val="009E1424"/>
    <w:rsid w:val="009E1D2A"/>
    <w:rsid w:val="009E3B7E"/>
    <w:rsid w:val="009E424C"/>
    <w:rsid w:val="009E4E1D"/>
    <w:rsid w:val="009E67E4"/>
    <w:rsid w:val="009E708F"/>
    <w:rsid w:val="009F1410"/>
    <w:rsid w:val="009F3CC3"/>
    <w:rsid w:val="009F4790"/>
    <w:rsid w:val="009F47B0"/>
    <w:rsid w:val="009F63D6"/>
    <w:rsid w:val="00A02B70"/>
    <w:rsid w:val="00A038D8"/>
    <w:rsid w:val="00A05748"/>
    <w:rsid w:val="00A05CE3"/>
    <w:rsid w:val="00A06357"/>
    <w:rsid w:val="00A06C9A"/>
    <w:rsid w:val="00A06CB8"/>
    <w:rsid w:val="00A07D8D"/>
    <w:rsid w:val="00A131FE"/>
    <w:rsid w:val="00A15F5B"/>
    <w:rsid w:val="00A25163"/>
    <w:rsid w:val="00A27D43"/>
    <w:rsid w:val="00A32552"/>
    <w:rsid w:val="00A3266A"/>
    <w:rsid w:val="00A40706"/>
    <w:rsid w:val="00A420B5"/>
    <w:rsid w:val="00A43403"/>
    <w:rsid w:val="00A456C6"/>
    <w:rsid w:val="00A47902"/>
    <w:rsid w:val="00A540BE"/>
    <w:rsid w:val="00A5487E"/>
    <w:rsid w:val="00A60B8F"/>
    <w:rsid w:val="00A6256F"/>
    <w:rsid w:val="00A64C85"/>
    <w:rsid w:val="00A64D59"/>
    <w:rsid w:val="00A65982"/>
    <w:rsid w:val="00A67975"/>
    <w:rsid w:val="00A711F1"/>
    <w:rsid w:val="00A71B2F"/>
    <w:rsid w:val="00A770D0"/>
    <w:rsid w:val="00A7786F"/>
    <w:rsid w:val="00A80AEA"/>
    <w:rsid w:val="00A80B07"/>
    <w:rsid w:val="00A812C0"/>
    <w:rsid w:val="00A83617"/>
    <w:rsid w:val="00A851AB"/>
    <w:rsid w:val="00A85F2D"/>
    <w:rsid w:val="00A90875"/>
    <w:rsid w:val="00AA02FB"/>
    <w:rsid w:val="00AA1123"/>
    <w:rsid w:val="00AA41A3"/>
    <w:rsid w:val="00AB0759"/>
    <w:rsid w:val="00AB501A"/>
    <w:rsid w:val="00AB55E7"/>
    <w:rsid w:val="00AB7E15"/>
    <w:rsid w:val="00AB7FF6"/>
    <w:rsid w:val="00AC0F4E"/>
    <w:rsid w:val="00AD2DEC"/>
    <w:rsid w:val="00AD558E"/>
    <w:rsid w:val="00AD5A32"/>
    <w:rsid w:val="00AD7232"/>
    <w:rsid w:val="00AD73B4"/>
    <w:rsid w:val="00AD7E8A"/>
    <w:rsid w:val="00AE03C7"/>
    <w:rsid w:val="00AE14FF"/>
    <w:rsid w:val="00AE2A56"/>
    <w:rsid w:val="00AE31D7"/>
    <w:rsid w:val="00AE4712"/>
    <w:rsid w:val="00AE6E1B"/>
    <w:rsid w:val="00AE7FCF"/>
    <w:rsid w:val="00AF0C9B"/>
    <w:rsid w:val="00AF1BF0"/>
    <w:rsid w:val="00AF1C4E"/>
    <w:rsid w:val="00AF2C6F"/>
    <w:rsid w:val="00AF5776"/>
    <w:rsid w:val="00AF6D5C"/>
    <w:rsid w:val="00B004CA"/>
    <w:rsid w:val="00B0061C"/>
    <w:rsid w:val="00B00A13"/>
    <w:rsid w:val="00B047FF"/>
    <w:rsid w:val="00B1329A"/>
    <w:rsid w:val="00B17179"/>
    <w:rsid w:val="00B2108D"/>
    <w:rsid w:val="00B227A4"/>
    <w:rsid w:val="00B239D8"/>
    <w:rsid w:val="00B3109B"/>
    <w:rsid w:val="00B36062"/>
    <w:rsid w:val="00B37A29"/>
    <w:rsid w:val="00B41EB3"/>
    <w:rsid w:val="00B447C6"/>
    <w:rsid w:val="00B47096"/>
    <w:rsid w:val="00B53561"/>
    <w:rsid w:val="00B55F23"/>
    <w:rsid w:val="00B575F4"/>
    <w:rsid w:val="00B6202F"/>
    <w:rsid w:val="00B62CD2"/>
    <w:rsid w:val="00B65C84"/>
    <w:rsid w:val="00B668FC"/>
    <w:rsid w:val="00B66EF0"/>
    <w:rsid w:val="00B676AD"/>
    <w:rsid w:val="00B73A90"/>
    <w:rsid w:val="00B74297"/>
    <w:rsid w:val="00B75F5F"/>
    <w:rsid w:val="00B75F69"/>
    <w:rsid w:val="00B81468"/>
    <w:rsid w:val="00B85489"/>
    <w:rsid w:val="00B910A1"/>
    <w:rsid w:val="00B926BB"/>
    <w:rsid w:val="00B941BB"/>
    <w:rsid w:val="00B97A06"/>
    <w:rsid w:val="00B97B55"/>
    <w:rsid w:val="00BA0132"/>
    <w:rsid w:val="00BA1E1C"/>
    <w:rsid w:val="00BA3474"/>
    <w:rsid w:val="00BA40A5"/>
    <w:rsid w:val="00BA4811"/>
    <w:rsid w:val="00BA4EB7"/>
    <w:rsid w:val="00BA594F"/>
    <w:rsid w:val="00BA5AF3"/>
    <w:rsid w:val="00BA60A8"/>
    <w:rsid w:val="00BB7B38"/>
    <w:rsid w:val="00BB7EA4"/>
    <w:rsid w:val="00BC0281"/>
    <w:rsid w:val="00BC12FA"/>
    <w:rsid w:val="00BC1548"/>
    <w:rsid w:val="00BC58B3"/>
    <w:rsid w:val="00BC5AFD"/>
    <w:rsid w:val="00BD0F3F"/>
    <w:rsid w:val="00BD2E95"/>
    <w:rsid w:val="00BD3931"/>
    <w:rsid w:val="00BD66E3"/>
    <w:rsid w:val="00BD74E8"/>
    <w:rsid w:val="00BD791E"/>
    <w:rsid w:val="00BE100D"/>
    <w:rsid w:val="00BE2D30"/>
    <w:rsid w:val="00BF1C1E"/>
    <w:rsid w:val="00BF45F2"/>
    <w:rsid w:val="00BF639C"/>
    <w:rsid w:val="00C03E7A"/>
    <w:rsid w:val="00C05553"/>
    <w:rsid w:val="00C16279"/>
    <w:rsid w:val="00C175A6"/>
    <w:rsid w:val="00C17CD1"/>
    <w:rsid w:val="00C2145A"/>
    <w:rsid w:val="00C22104"/>
    <w:rsid w:val="00C22DD9"/>
    <w:rsid w:val="00C27278"/>
    <w:rsid w:val="00C301B7"/>
    <w:rsid w:val="00C31CE1"/>
    <w:rsid w:val="00C36773"/>
    <w:rsid w:val="00C37167"/>
    <w:rsid w:val="00C37F03"/>
    <w:rsid w:val="00C43F7C"/>
    <w:rsid w:val="00C4483E"/>
    <w:rsid w:val="00C526A1"/>
    <w:rsid w:val="00C53BF6"/>
    <w:rsid w:val="00C557ED"/>
    <w:rsid w:val="00C56753"/>
    <w:rsid w:val="00C61C16"/>
    <w:rsid w:val="00C62799"/>
    <w:rsid w:val="00C64286"/>
    <w:rsid w:val="00C64B1A"/>
    <w:rsid w:val="00C65A7E"/>
    <w:rsid w:val="00C66589"/>
    <w:rsid w:val="00C7013A"/>
    <w:rsid w:val="00C73E4D"/>
    <w:rsid w:val="00C76102"/>
    <w:rsid w:val="00C7678B"/>
    <w:rsid w:val="00C80F23"/>
    <w:rsid w:val="00C82AD4"/>
    <w:rsid w:val="00C831E7"/>
    <w:rsid w:val="00C9791C"/>
    <w:rsid w:val="00CA0B4D"/>
    <w:rsid w:val="00CA32F6"/>
    <w:rsid w:val="00CA715E"/>
    <w:rsid w:val="00CA7E33"/>
    <w:rsid w:val="00CB1F0F"/>
    <w:rsid w:val="00CB37FA"/>
    <w:rsid w:val="00CB68C8"/>
    <w:rsid w:val="00CB6B6C"/>
    <w:rsid w:val="00CC1A5B"/>
    <w:rsid w:val="00CC206E"/>
    <w:rsid w:val="00CC2C74"/>
    <w:rsid w:val="00CC3D35"/>
    <w:rsid w:val="00CC425C"/>
    <w:rsid w:val="00CC6D27"/>
    <w:rsid w:val="00CD1445"/>
    <w:rsid w:val="00CD24F3"/>
    <w:rsid w:val="00CD29FB"/>
    <w:rsid w:val="00CD4FD9"/>
    <w:rsid w:val="00CD6BD0"/>
    <w:rsid w:val="00CE0D05"/>
    <w:rsid w:val="00CE1A6F"/>
    <w:rsid w:val="00CE3D0F"/>
    <w:rsid w:val="00CF4A01"/>
    <w:rsid w:val="00CF5467"/>
    <w:rsid w:val="00CF5C3A"/>
    <w:rsid w:val="00CF7A47"/>
    <w:rsid w:val="00D00247"/>
    <w:rsid w:val="00D02470"/>
    <w:rsid w:val="00D036A7"/>
    <w:rsid w:val="00D03CF7"/>
    <w:rsid w:val="00D054DE"/>
    <w:rsid w:val="00D055F3"/>
    <w:rsid w:val="00D06CEE"/>
    <w:rsid w:val="00D070A0"/>
    <w:rsid w:val="00D1066F"/>
    <w:rsid w:val="00D11371"/>
    <w:rsid w:val="00D1416F"/>
    <w:rsid w:val="00D14408"/>
    <w:rsid w:val="00D14F35"/>
    <w:rsid w:val="00D22599"/>
    <w:rsid w:val="00D239FE"/>
    <w:rsid w:val="00D24795"/>
    <w:rsid w:val="00D27B68"/>
    <w:rsid w:val="00D30245"/>
    <w:rsid w:val="00D30BBF"/>
    <w:rsid w:val="00D32019"/>
    <w:rsid w:val="00D3357D"/>
    <w:rsid w:val="00D34780"/>
    <w:rsid w:val="00D36398"/>
    <w:rsid w:val="00D37DDD"/>
    <w:rsid w:val="00D40D2E"/>
    <w:rsid w:val="00D41A94"/>
    <w:rsid w:val="00D41E00"/>
    <w:rsid w:val="00D42D60"/>
    <w:rsid w:val="00D431A5"/>
    <w:rsid w:val="00D44216"/>
    <w:rsid w:val="00D454F2"/>
    <w:rsid w:val="00D458B2"/>
    <w:rsid w:val="00D4594B"/>
    <w:rsid w:val="00D45ECD"/>
    <w:rsid w:val="00D500B4"/>
    <w:rsid w:val="00D50967"/>
    <w:rsid w:val="00D50C7E"/>
    <w:rsid w:val="00D528F0"/>
    <w:rsid w:val="00D56047"/>
    <w:rsid w:val="00D56D74"/>
    <w:rsid w:val="00D57239"/>
    <w:rsid w:val="00D57B3D"/>
    <w:rsid w:val="00D66B78"/>
    <w:rsid w:val="00D679A8"/>
    <w:rsid w:val="00D712C4"/>
    <w:rsid w:val="00D7319F"/>
    <w:rsid w:val="00D74785"/>
    <w:rsid w:val="00D76613"/>
    <w:rsid w:val="00D77344"/>
    <w:rsid w:val="00D77D95"/>
    <w:rsid w:val="00D84A1B"/>
    <w:rsid w:val="00D86A75"/>
    <w:rsid w:val="00D90159"/>
    <w:rsid w:val="00D90EC3"/>
    <w:rsid w:val="00D92892"/>
    <w:rsid w:val="00D92D11"/>
    <w:rsid w:val="00D95866"/>
    <w:rsid w:val="00D976F1"/>
    <w:rsid w:val="00DA04E6"/>
    <w:rsid w:val="00DB049B"/>
    <w:rsid w:val="00DB3EA2"/>
    <w:rsid w:val="00DB4853"/>
    <w:rsid w:val="00DC0733"/>
    <w:rsid w:val="00DC1175"/>
    <w:rsid w:val="00DC38B3"/>
    <w:rsid w:val="00DC4C86"/>
    <w:rsid w:val="00DD0762"/>
    <w:rsid w:val="00DD2DF6"/>
    <w:rsid w:val="00DD4535"/>
    <w:rsid w:val="00DD6E0B"/>
    <w:rsid w:val="00DE3894"/>
    <w:rsid w:val="00DE4A93"/>
    <w:rsid w:val="00DE67D0"/>
    <w:rsid w:val="00DF3D58"/>
    <w:rsid w:val="00DF55D2"/>
    <w:rsid w:val="00E060E7"/>
    <w:rsid w:val="00E12092"/>
    <w:rsid w:val="00E12F74"/>
    <w:rsid w:val="00E142ED"/>
    <w:rsid w:val="00E14F13"/>
    <w:rsid w:val="00E15452"/>
    <w:rsid w:val="00E17C11"/>
    <w:rsid w:val="00E2111A"/>
    <w:rsid w:val="00E21D84"/>
    <w:rsid w:val="00E2260C"/>
    <w:rsid w:val="00E22C2D"/>
    <w:rsid w:val="00E23FFB"/>
    <w:rsid w:val="00E27B57"/>
    <w:rsid w:val="00E3025F"/>
    <w:rsid w:val="00E3381C"/>
    <w:rsid w:val="00E33C4A"/>
    <w:rsid w:val="00E340C3"/>
    <w:rsid w:val="00E3423D"/>
    <w:rsid w:val="00E344E4"/>
    <w:rsid w:val="00E45B8C"/>
    <w:rsid w:val="00E51BEC"/>
    <w:rsid w:val="00E528DC"/>
    <w:rsid w:val="00E56039"/>
    <w:rsid w:val="00E569F7"/>
    <w:rsid w:val="00E628C5"/>
    <w:rsid w:val="00E62974"/>
    <w:rsid w:val="00E63771"/>
    <w:rsid w:val="00E6637B"/>
    <w:rsid w:val="00E71317"/>
    <w:rsid w:val="00E74806"/>
    <w:rsid w:val="00E758C1"/>
    <w:rsid w:val="00E7631E"/>
    <w:rsid w:val="00E8074A"/>
    <w:rsid w:val="00E8163F"/>
    <w:rsid w:val="00E86009"/>
    <w:rsid w:val="00E9143A"/>
    <w:rsid w:val="00E9199E"/>
    <w:rsid w:val="00E92A2B"/>
    <w:rsid w:val="00E94458"/>
    <w:rsid w:val="00E94EA6"/>
    <w:rsid w:val="00E9554D"/>
    <w:rsid w:val="00EA2E61"/>
    <w:rsid w:val="00EA3233"/>
    <w:rsid w:val="00EA32AB"/>
    <w:rsid w:val="00EA44B9"/>
    <w:rsid w:val="00EA6222"/>
    <w:rsid w:val="00EA7044"/>
    <w:rsid w:val="00EA7F5B"/>
    <w:rsid w:val="00EB551D"/>
    <w:rsid w:val="00EC0072"/>
    <w:rsid w:val="00EC07E1"/>
    <w:rsid w:val="00EC3F11"/>
    <w:rsid w:val="00ED2F39"/>
    <w:rsid w:val="00ED31DB"/>
    <w:rsid w:val="00ED325A"/>
    <w:rsid w:val="00ED34EF"/>
    <w:rsid w:val="00ED76FE"/>
    <w:rsid w:val="00EE2B16"/>
    <w:rsid w:val="00EE3134"/>
    <w:rsid w:val="00EE343D"/>
    <w:rsid w:val="00EE413E"/>
    <w:rsid w:val="00EE4181"/>
    <w:rsid w:val="00EE5CDB"/>
    <w:rsid w:val="00EE654F"/>
    <w:rsid w:val="00EE68D6"/>
    <w:rsid w:val="00EE7EF6"/>
    <w:rsid w:val="00EF0FFA"/>
    <w:rsid w:val="00F01808"/>
    <w:rsid w:val="00F01C76"/>
    <w:rsid w:val="00F02930"/>
    <w:rsid w:val="00F032FF"/>
    <w:rsid w:val="00F0378E"/>
    <w:rsid w:val="00F04563"/>
    <w:rsid w:val="00F0695B"/>
    <w:rsid w:val="00F12FC0"/>
    <w:rsid w:val="00F1331E"/>
    <w:rsid w:val="00F15506"/>
    <w:rsid w:val="00F17E32"/>
    <w:rsid w:val="00F20290"/>
    <w:rsid w:val="00F218B7"/>
    <w:rsid w:val="00F21961"/>
    <w:rsid w:val="00F23F80"/>
    <w:rsid w:val="00F273AB"/>
    <w:rsid w:val="00F32461"/>
    <w:rsid w:val="00F35BE6"/>
    <w:rsid w:val="00F36031"/>
    <w:rsid w:val="00F3726D"/>
    <w:rsid w:val="00F401B6"/>
    <w:rsid w:val="00F42A26"/>
    <w:rsid w:val="00F4335F"/>
    <w:rsid w:val="00F45B24"/>
    <w:rsid w:val="00F50837"/>
    <w:rsid w:val="00F51C3D"/>
    <w:rsid w:val="00F51C8C"/>
    <w:rsid w:val="00F52C10"/>
    <w:rsid w:val="00F54D96"/>
    <w:rsid w:val="00F55DCB"/>
    <w:rsid w:val="00F55E13"/>
    <w:rsid w:val="00F60712"/>
    <w:rsid w:val="00F61159"/>
    <w:rsid w:val="00F63380"/>
    <w:rsid w:val="00F72204"/>
    <w:rsid w:val="00F72F21"/>
    <w:rsid w:val="00F74848"/>
    <w:rsid w:val="00F760D1"/>
    <w:rsid w:val="00F820C2"/>
    <w:rsid w:val="00F849A6"/>
    <w:rsid w:val="00F8628B"/>
    <w:rsid w:val="00F8693D"/>
    <w:rsid w:val="00F86A68"/>
    <w:rsid w:val="00F86FC7"/>
    <w:rsid w:val="00F91678"/>
    <w:rsid w:val="00F95650"/>
    <w:rsid w:val="00F96A01"/>
    <w:rsid w:val="00F97478"/>
    <w:rsid w:val="00FA4163"/>
    <w:rsid w:val="00FA63DB"/>
    <w:rsid w:val="00FA69DB"/>
    <w:rsid w:val="00FB1F01"/>
    <w:rsid w:val="00FB308A"/>
    <w:rsid w:val="00FB60E8"/>
    <w:rsid w:val="00FC37D8"/>
    <w:rsid w:val="00FC4E83"/>
    <w:rsid w:val="00FD0D13"/>
    <w:rsid w:val="00FD687F"/>
    <w:rsid w:val="00FD6D03"/>
    <w:rsid w:val="00FD7542"/>
    <w:rsid w:val="00FE0739"/>
    <w:rsid w:val="00FE372B"/>
    <w:rsid w:val="00FE425D"/>
    <w:rsid w:val="00FE5ABF"/>
    <w:rsid w:val="00FF51F5"/>
    <w:rsid w:val="00FF5E61"/>
    <w:rsid w:val="00FF6574"/>
    <w:rsid w:val="00FF6A7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C1410"/>
  <w15:docId w15:val="{4E182445-E4FE-41D5-A8F6-ADBD6AB6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7351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2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2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C0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5664">
                              <w:marLeft w:val="157"/>
                              <w:marRight w:val="157"/>
                              <w:marTop w:val="157"/>
                              <w:marBottom w:val="157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16924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960">
                              <w:marLeft w:val="157"/>
                              <w:marRight w:val="157"/>
                              <w:marTop w:val="157"/>
                              <w:marBottom w:val="157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18449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866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  <w:divsChild>
                                <w:div w:id="123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F943-9741-4FBD-AE73-6AA49D1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AEXPRES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rhan</dc:creator>
  <cp:lastModifiedBy>Nouf Al Rammah</cp:lastModifiedBy>
  <cp:revision>2</cp:revision>
  <cp:lastPrinted>2022-01-11T09:38:00Z</cp:lastPrinted>
  <dcterms:created xsi:type="dcterms:W3CDTF">2024-12-25T09:07:00Z</dcterms:created>
  <dcterms:modified xsi:type="dcterms:W3CDTF">2024-12-25T09:07:00Z</dcterms:modified>
</cp:coreProperties>
</file>